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793201" w:rsidP="00C341F8" w:rsidRDefault="008912F8" w14:paraId="5029D0A7" w14:textId="243AE01F">
      <w:pPr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C1F604" wp14:editId="35F0B441">
            <wp:simplePos x="0" y="0"/>
            <wp:positionH relativeFrom="column">
              <wp:posOffset>2699385</wp:posOffset>
            </wp:positionH>
            <wp:positionV relativeFrom="paragraph">
              <wp:posOffset>-558165</wp:posOffset>
            </wp:positionV>
            <wp:extent cx="10287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SA no word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201" w:rsidP="00C341F8" w:rsidRDefault="00793201" w14:paraId="5029D0A9" w14:textId="77777777">
      <w:pPr>
        <w:jc w:val="center"/>
        <w:rPr>
          <w:rFonts w:ascii="Lucida Sans" w:hAnsi="Lucida Sans"/>
          <w:sz w:val="22"/>
          <w:szCs w:val="22"/>
        </w:rPr>
      </w:pPr>
    </w:p>
    <w:p w:rsidR="00C341F8" w:rsidP="00C341F8" w:rsidRDefault="00C341F8" w14:paraId="5029D0AB" w14:textId="77777777">
      <w:pPr>
        <w:jc w:val="center"/>
        <w:rPr>
          <w:rFonts w:ascii="Lucida Sans" w:hAnsi="Lucida Sans"/>
          <w:sz w:val="22"/>
          <w:szCs w:val="22"/>
          <w:u w:val="single"/>
        </w:rPr>
      </w:pPr>
    </w:p>
    <w:p w:rsidR="008912F8" w:rsidP="00C341F8" w:rsidRDefault="008912F8" w14:paraId="27340799" w14:textId="77777777">
      <w:pPr>
        <w:jc w:val="center"/>
        <w:rPr>
          <w:rFonts w:ascii="Trebuchet MS" w:hAnsi="Trebuchet MS"/>
          <w:sz w:val="40"/>
          <w:szCs w:val="40"/>
        </w:rPr>
      </w:pPr>
    </w:p>
    <w:p w:rsidR="008912F8" w:rsidP="00C341F8" w:rsidRDefault="008912F8" w14:paraId="5BC9F3EA" w14:textId="6E3FF8AD">
      <w:pPr>
        <w:jc w:val="center"/>
        <w:rPr>
          <w:rFonts w:ascii="Trebuchet MS" w:hAnsi="Trebuchet MS"/>
          <w:sz w:val="40"/>
          <w:szCs w:val="40"/>
        </w:rPr>
      </w:pPr>
      <w:bookmarkStart w:name="_GoBack" w:id="0"/>
      <w:bookmarkEnd w:id="0"/>
      <w:r>
        <w:rPr>
          <w:rFonts w:ascii="Trebuchet MS" w:hAnsi="Trebuchet MS"/>
          <w:sz w:val="40"/>
          <w:szCs w:val="40"/>
        </w:rPr>
        <w:t xml:space="preserve">The West Grantham Church of England </w:t>
      </w:r>
    </w:p>
    <w:p w:rsidR="008912F8" w:rsidP="00C341F8" w:rsidRDefault="008912F8" w14:paraId="0BBAB9E5" w14:textId="25C5845B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Secondary Academy</w:t>
      </w:r>
    </w:p>
    <w:p w:rsidR="008912F8" w:rsidP="00C341F8" w:rsidRDefault="008912F8" w14:paraId="25735926" w14:textId="77777777">
      <w:pPr>
        <w:jc w:val="center"/>
        <w:rPr>
          <w:rFonts w:ascii="Trebuchet MS" w:hAnsi="Trebuchet MS"/>
          <w:sz w:val="40"/>
          <w:szCs w:val="40"/>
        </w:rPr>
      </w:pPr>
    </w:p>
    <w:p w:rsidRPr="003F65EC" w:rsidR="00B02A20" w:rsidP="00C341F8" w:rsidRDefault="003F65EC" w14:paraId="5029D0AC" w14:textId="76775A23">
      <w:pPr>
        <w:jc w:val="center"/>
        <w:rPr>
          <w:rFonts w:ascii="Trebuchet MS" w:hAnsi="Trebuchet MS"/>
          <w:sz w:val="40"/>
          <w:szCs w:val="40"/>
        </w:rPr>
      </w:pPr>
      <w:r w:rsidRPr="003F65EC">
        <w:rPr>
          <w:rFonts w:ascii="Trebuchet MS" w:hAnsi="Trebuchet MS"/>
          <w:sz w:val="40"/>
          <w:szCs w:val="40"/>
        </w:rPr>
        <w:t xml:space="preserve">TERM DATES </w:t>
      </w:r>
      <w:r w:rsidR="0023279D">
        <w:rPr>
          <w:rFonts w:ascii="Trebuchet MS" w:hAnsi="Trebuchet MS"/>
          <w:sz w:val="40"/>
          <w:szCs w:val="40"/>
        </w:rPr>
        <w:t>202</w:t>
      </w:r>
      <w:r w:rsidR="00F43214">
        <w:rPr>
          <w:rFonts w:ascii="Trebuchet MS" w:hAnsi="Trebuchet MS"/>
          <w:sz w:val="40"/>
          <w:szCs w:val="40"/>
        </w:rPr>
        <w:t>1</w:t>
      </w:r>
      <w:r w:rsidR="0023279D">
        <w:rPr>
          <w:rFonts w:ascii="Trebuchet MS" w:hAnsi="Trebuchet MS"/>
          <w:sz w:val="40"/>
          <w:szCs w:val="40"/>
        </w:rPr>
        <w:t>/2</w:t>
      </w:r>
      <w:r w:rsidR="00F43214">
        <w:rPr>
          <w:rFonts w:ascii="Trebuchet MS" w:hAnsi="Trebuchet MS"/>
          <w:sz w:val="40"/>
          <w:szCs w:val="40"/>
        </w:rPr>
        <w:t>2</w:t>
      </w:r>
    </w:p>
    <w:p w:rsidRPr="000153DD" w:rsidR="00B02A20" w:rsidP="00C341F8" w:rsidRDefault="00B02A20" w14:paraId="5029D0AD" w14:textId="77777777">
      <w:pPr>
        <w:jc w:val="center"/>
        <w:rPr>
          <w:rFonts w:ascii="Trebuchet MS" w:hAnsi="Trebuchet MS"/>
        </w:rPr>
      </w:pPr>
    </w:p>
    <w:p w:rsidRPr="000153DD" w:rsidR="00EA61D0" w:rsidP="00AA4B19" w:rsidRDefault="00EA61D0" w14:paraId="5029D0AF" w14:textId="016A2658">
      <w:pPr>
        <w:tabs>
          <w:tab w:val="left" w:pos="2160"/>
        </w:tabs>
        <w:rPr>
          <w:rFonts w:ascii="Trebuchet MS" w:hAnsi="Trebuchet MS"/>
        </w:rPr>
      </w:pPr>
      <w:r w:rsidRPr="000153DD">
        <w:rPr>
          <w:rFonts w:ascii="Trebuchet MS" w:hAnsi="Trebuchet MS"/>
        </w:rPr>
        <w:tab/>
      </w:r>
      <w:r w:rsidRPr="000153DD">
        <w:rPr>
          <w:rFonts w:ascii="Trebuchet MS" w:hAnsi="Trebuchet MS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4891"/>
        <w:gridCol w:w="2197"/>
      </w:tblGrid>
      <w:tr w:rsidRPr="000153DD" w:rsidR="00BA72C7" w:rsidTr="6B1784F5" w14:paraId="5029D0B7" w14:textId="77777777">
        <w:trPr/>
        <w:tc>
          <w:tcPr>
            <w:tcW w:w="1772" w:type="dxa"/>
            <w:shd w:val="clear" w:color="auto" w:fill="auto"/>
            <w:tcMar/>
          </w:tcPr>
          <w:p w:rsidRPr="000153DD" w:rsidR="00BA72C7" w:rsidP="00AA4B19" w:rsidRDefault="00F87AAB" w14:paraId="5029D0B4" w14:textId="119DF9E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rm 1</w:t>
            </w:r>
          </w:p>
        </w:tc>
        <w:tc>
          <w:tcPr>
            <w:tcW w:w="4891" w:type="dxa"/>
            <w:shd w:val="clear" w:color="auto" w:fill="auto"/>
            <w:tcMar/>
          </w:tcPr>
          <w:p w:rsidR="00BA72C7" w:rsidP="00AA4B19" w:rsidRDefault="00C21420" w14:paraId="5029D0B5" w14:textId="688DC1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3 September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BA72C7" w:rsidP="00AA4B19" w:rsidRDefault="00BA72C7" w14:paraId="5029D0B6" w14:textId="77777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T</w:t>
            </w:r>
          </w:p>
        </w:tc>
      </w:tr>
      <w:tr w:rsidRPr="000153DD" w:rsidR="00BA72C7" w:rsidTr="6B1784F5" w14:paraId="5029D0BB" w14:textId="77777777">
        <w:trPr/>
        <w:tc>
          <w:tcPr>
            <w:tcW w:w="1772" w:type="dxa"/>
            <w:shd w:val="clear" w:color="auto" w:fill="auto"/>
            <w:tcMar/>
          </w:tcPr>
          <w:p w:rsidRPr="000153DD" w:rsidR="00BA72C7" w:rsidP="00AA4B19" w:rsidRDefault="00BA72C7" w14:paraId="5029D0B8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="00BA72C7" w:rsidP="00AA4B19" w:rsidRDefault="00C21420" w14:paraId="5029D0B9" w14:textId="377EA84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6 September</w:t>
            </w:r>
          </w:p>
        </w:tc>
        <w:tc>
          <w:tcPr>
            <w:tcW w:w="2197" w:type="dxa"/>
            <w:shd w:val="clear" w:color="auto" w:fill="auto"/>
            <w:tcMar/>
          </w:tcPr>
          <w:p w:rsidR="00BA72C7" w:rsidP="00AA4B19" w:rsidRDefault="0065293F" w14:paraId="5029D0BA" w14:textId="77777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ay of term</w:t>
            </w:r>
          </w:p>
        </w:tc>
      </w:tr>
      <w:tr w:rsidRPr="000153DD" w:rsidR="00AA4B19" w:rsidTr="6B1784F5" w14:paraId="5029D0BF" w14:textId="77777777">
        <w:trPr/>
        <w:tc>
          <w:tcPr>
            <w:tcW w:w="1772" w:type="dxa"/>
            <w:shd w:val="clear" w:color="auto" w:fill="auto"/>
            <w:tcMar/>
          </w:tcPr>
          <w:p w:rsidRPr="000153DD" w:rsidR="00AA4B19" w:rsidP="00AA4B19" w:rsidRDefault="00AA4B19" w14:paraId="5029D0BC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AA4B19" w:rsidP="00AA4B19" w:rsidRDefault="00F87AAB" w14:paraId="5029D0BD" w14:textId="4091C76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21 October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AA4B19" w:rsidP="00AA4B19" w:rsidRDefault="0055562B" w14:paraId="5029D0BE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Pr="000153DD" w:rsidR="00AA4B19" w:rsidTr="6B1784F5" w14:paraId="5029D0C3" w14:textId="77777777">
        <w:trPr/>
        <w:tc>
          <w:tcPr>
            <w:tcW w:w="1772" w:type="dxa"/>
            <w:shd w:val="clear" w:color="auto" w:fill="auto"/>
            <w:tcMar/>
          </w:tcPr>
          <w:p w:rsidRPr="000153DD" w:rsidR="00AA4B19" w:rsidP="00AA4B19" w:rsidRDefault="00AA4B19" w14:paraId="5029D0C0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AA4B19" w:rsidP="00AA4B19" w:rsidRDefault="0055562B" w14:paraId="5029D0C1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AA4B19" w:rsidP="00AA4B19" w:rsidRDefault="0055562B" w14:paraId="5029D0C2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 xml:space="preserve"> </w:t>
            </w:r>
          </w:p>
        </w:tc>
      </w:tr>
      <w:tr w:rsidRPr="000153DD" w:rsidR="007036C1" w:rsidTr="6B1784F5" w14:paraId="5029D0C7" w14:textId="77777777">
        <w:trPr/>
        <w:tc>
          <w:tcPr>
            <w:tcW w:w="1772" w:type="dxa"/>
            <w:shd w:val="clear" w:color="auto" w:fill="auto"/>
            <w:tcMar/>
          </w:tcPr>
          <w:p w:rsidRPr="000153DD" w:rsidR="007036C1" w:rsidP="00AA4B19" w:rsidRDefault="00355B73" w14:paraId="5029D0C4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Term 2</w:t>
            </w:r>
          </w:p>
        </w:tc>
        <w:tc>
          <w:tcPr>
            <w:tcW w:w="4891" w:type="dxa"/>
            <w:shd w:val="clear" w:color="auto" w:fill="auto"/>
            <w:tcMar/>
          </w:tcPr>
          <w:p w:rsidRPr="000153DD" w:rsidR="007036C1" w:rsidP="0055562B" w:rsidRDefault="00C21420" w14:paraId="5029D0C5" w14:textId="6D02C1F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1 November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7036C1" w:rsidP="00F31705" w:rsidRDefault="00355B73" w14:paraId="5029D0C6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First day of term</w:t>
            </w:r>
          </w:p>
        </w:tc>
      </w:tr>
      <w:tr w:rsidRPr="000153DD" w:rsidR="00355B73" w:rsidTr="6B1784F5" w14:paraId="5029D0CB" w14:textId="77777777">
        <w:trPr/>
        <w:tc>
          <w:tcPr>
            <w:tcW w:w="1772" w:type="dxa"/>
            <w:shd w:val="clear" w:color="auto" w:fill="auto"/>
            <w:tcMar/>
          </w:tcPr>
          <w:p w:rsidRPr="000153DD" w:rsidR="00355B73" w:rsidP="00AA4B19" w:rsidRDefault="00355B73" w14:paraId="5029D0C8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355B73" w:rsidP="0055562B" w:rsidRDefault="00C21420" w14:paraId="5029D0C9" w14:textId="5B9F8B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7 December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355B73" w:rsidP="00355B73" w:rsidRDefault="00355B73" w14:paraId="5029D0CA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Pr="000153DD" w:rsidR="00AA4B19" w:rsidTr="6B1784F5" w14:paraId="5029D0CF" w14:textId="77777777">
        <w:trPr/>
        <w:tc>
          <w:tcPr>
            <w:tcW w:w="1772" w:type="dxa"/>
            <w:shd w:val="clear" w:color="auto" w:fill="auto"/>
            <w:tcMar/>
          </w:tcPr>
          <w:p w:rsidRPr="000153DD" w:rsidR="00AA4B19" w:rsidP="00AA4B19" w:rsidRDefault="00AA4B19" w14:paraId="5029D0CC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AA4B19" w:rsidP="0023279D" w:rsidRDefault="00AA4B19" w14:paraId="5029D0CD" w14:textId="77777777">
            <w:pPr>
              <w:rPr>
                <w:rFonts w:ascii="Trebuchet MS" w:hAnsi="Trebuchet MS"/>
              </w:rPr>
            </w:pPr>
          </w:p>
        </w:tc>
        <w:tc>
          <w:tcPr>
            <w:tcW w:w="2197" w:type="dxa"/>
            <w:shd w:val="clear" w:color="auto" w:fill="auto"/>
            <w:tcMar/>
          </w:tcPr>
          <w:p w:rsidRPr="000153DD" w:rsidR="00AA4B19" w:rsidP="00F31705" w:rsidRDefault="00AA4B19" w14:paraId="5029D0CE" w14:textId="77777777">
            <w:pPr>
              <w:rPr>
                <w:rFonts w:ascii="Trebuchet MS" w:hAnsi="Trebuchet MS"/>
              </w:rPr>
            </w:pPr>
          </w:p>
        </w:tc>
      </w:tr>
      <w:tr w:rsidRPr="000153DD" w:rsidR="0055562B" w:rsidTr="6B1784F5" w14:paraId="5029D0D3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23279D" w14:paraId="5029D0D0" w14:textId="77777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rm 3</w:t>
            </w: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55562B" w:rsidRDefault="00C21420" w14:paraId="5029D0D1" w14:textId="441422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esday 4 January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65293F" w14:paraId="5029D0D2" w14:textId="77777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T</w:t>
            </w:r>
          </w:p>
        </w:tc>
      </w:tr>
      <w:tr w:rsidRPr="000153DD" w:rsidR="0065293F" w:rsidTr="6B1784F5" w14:paraId="5029D0D7" w14:textId="77777777">
        <w:trPr/>
        <w:tc>
          <w:tcPr>
            <w:tcW w:w="1772" w:type="dxa"/>
            <w:shd w:val="clear" w:color="auto" w:fill="auto"/>
            <w:tcMar/>
          </w:tcPr>
          <w:p w:rsidR="0065293F" w:rsidP="0055562B" w:rsidRDefault="0065293F" w14:paraId="5029D0D4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="0065293F" w:rsidP="0055562B" w:rsidRDefault="00C21420" w14:paraId="5029D0D5" w14:textId="5EF3C25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 5 January</w:t>
            </w:r>
          </w:p>
        </w:tc>
        <w:tc>
          <w:tcPr>
            <w:tcW w:w="2197" w:type="dxa"/>
            <w:shd w:val="clear" w:color="auto" w:fill="auto"/>
            <w:tcMar/>
          </w:tcPr>
          <w:p w:rsidR="0065293F" w:rsidP="0055562B" w:rsidRDefault="0065293F" w14:paraId="5029D0D6" w14:textId="77777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st day of term </w:t>
            </w:r>
          </w:p>
        </w:tc>
      </w:tr>
      <w:tr w:rsidRPr="000153DD" w:rsidR="0055562B" w:rsidTr="6B1784F5" w14:paraId="5029D0DB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D8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E83767" w:rsidRDefault="00C21420" w14:paraId="5029D0D9" w14:textId="4A5123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1 February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DA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Pr="000153DD" w:rsidR="0055562B" w:rsidTr="6B1784F5" w14:paraId="5029D0DF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DC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55562B" w:rsidRDefault="0055562B" w14:paraId="5029D0DD" w14:textId="77777777">
            <w:pPr>
              <w:rPr>
                <w:rFonts w:ascii="Trebuchet MS" w:hAnsi="Trebuchet MS"/>
              </w:rPr>
            </w:pP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DE" w14:textId="77777777">
            <w:pPr>
              <w:rPr>
                <w:rFonts w:ascii="Trebuchet MS" w:hAnsi="Trebuchet MS"/>
              </w:rPr>
            </w:pPr>
          </w:p>
        </w:tc>
      </w:tr>
      <w:tr w:rsidRPr="000153DD" w:rsidR="0055562B" w:rsidTr="6B1784F5" w14:paraId="5029D0E3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E0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Term 4</w:t>
            </w: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E83767" w:rsidRDefault="00C21420" w14:paraId="5029D0E1" w14:textId="694368A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21 February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E2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First day of term</w:t>
            </w:r>
          </w:p>
        </w:tc>
      </w:tr>
      <w:tr w:rsidRPr="000153DD" w:rsidR="0055562B" w:rsidTr="6B1784F5" w14:paraId="5029D0E7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E4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E83767" w:rsidRDefault="008912F8" w14:paraId="5029D0E5" w14:textId="1FC57D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iday </w:t>
            </w:r>
            <w:r w:rsidR="00C21420">
              <w:rPr>
                <w:rFonts w:ascii="Trebuchet MS" w:hAnsi="Trebuchet MS"/>
              </w:rPr>
              <w:t>1 April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E6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Pr="000153DD" w:rsidR="0055562B" w:rsidTr="6B1784F5" w14:paraId="5029D0EB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E8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55562B" w:rsidRDefault="0055562B" w14:paraId="5029D0E9" w14:textId="77777777">
            <w:pPr>
              <w:rPr>
                <w:rFonts w:ascii="Trebuchet MS" w:hAnsi="Trebuchet MS"/>
              </w:rPr>
            </w:pP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EA" w14:textId="77777777">
            <w:pPr>
              <w:rPr>
                <w:rFonts w:ascii="Trebuchet MS" w:hAnsi="Trebuchet MS"/>
              </w:rPr>
            </w:pPr>
          </w:p>
        </w:tc>
      </w:tr>
      <w:tr w:rsidRPr="000153DD" w:rsidR="00F87AAB" w:rsidTr="6B1784F5" w14:paraId="61778E22" w14:textId="77777777">
        <w:trPr/>
        <w:tc>
          <w:tcPr>
            <w:tcW w:w="1772" w:type="dxa"/>
            <w:shd w:val="clear" w:color="auto" w:fill="auto"/>
            <w:tcMar/>
          </w:tcPr>
          <w:p w:rsidRPr="000153DD" w:rsidR="00F87AAB" w:rsidP="0055562B" w:rsidRDefault="00F87AAB" w14:paraId="770C8E4F" w14:textId="52407E7F">
            <w:pPr>
              <w:rPr>
                <w:rFonts w:ascii="Trebuchet MS" w:hAnsi="Trebuchet MS"/>
              </w:rPr>
            </w:pPr>
            <w:r w:rsidRPr="6B1784F5" w:rsidR="54A0527F">
              <w:rPr>
                <w:rFonts w:ascii="Trebuchet MS" w:hAnsi="Trebuchet MS"/>
              </w:rPr>
              <w:t>Term 5</w:t>
            </w:r>
          </w:p>
        </w:tc>
        <w:tc>
          <w:tcPr>
            <w:tcW w:w="4891" w:type="dxa"/>
            <w:shd w:val="clear" w:color="auto" w:fill="auto"/>
            <w:tcMar/>
          </w:tcPr>
          <w:p w:rsidR="00F87AAB" w:rsidP="00E83767" w:rsidRDefault="00F87AAB" w14:paraId="37BC5646" w14:textId="7FFF46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 20 April</w:t>
            </w:r>
          </w:p>
        </w:tc>
        <w:tc>
          <w:tcPr>
            <w:tcW w:w="2197" w:type="dxa"/>
            <w:shd w:val="clear" w:color="auto" w:fill="auto"/>
            <w:tcMar/>
          </w:tcPr>
          <w:p w:rsidR="00F87AAB" w:rsidP="0055562B" w:rsidRDefault="00F87AAB" w14:paraId="4F4692B8" w14:textId="76CFD4C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ay of term</w:t>
            </w:r>
          </w:p>
        </w:tc>
      </w:tr>
      <w:tr w:rsidRPr="000153DD" w:rsidR="0055562B" w:rsidTr="6B1784F5" w14:paraId="5029D0F3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F0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E83767" w:rsidRDefault="00C21420" w14:paraId="5029D0F1" w14:textId="0E30E2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27 May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F2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Pr="000153DD" w:rsidR="0055562B" w:rsidTr="6B1784F5" w14:paraId="5029D0F7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F4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55562B" w:rsidRDefault="0055562B" w14:paraId="5029D0F5" w14:textId="77777777">
            <w:pPr>
              <w:rPr>
                <w:rFonts w:ascii="Trebuchet MS" w:hAnsi="Trebuchet MS"/>
              </w:rPr>
            </w:pP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F6" w14:textId="77777777">
            <w:pPr>
              <w:rPr>
                <w:rFonts w:ascii="Trebuchet MS" w:hAnsi="Trebuchet MS"/>
              </w:rPr>
            </w:pPr>
          </w:p>
        </w:tc>
      </w:tr>
      <w:tr w:rsidRPr="000153DD" w:rsidR="0055562B" w:rsidTr="6B1784F5" w14:paraId="5029D0FB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F8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Term 6</w:t>
            </w: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E83767" w:rsidRDefault="00C21420" w14:paraId="5029D0F9" w14:textId="3056FA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6 June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FA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First day of term</w:t>
            </w:r>
          </w:p>
        </w:tc>
      </w:tr>
      <w:tr w:rsidRPr="000153DD" w:rsidR="0055562B" w:rsidTr="6B1784F5" w14:paraId="5029D0FF" w14:textId="77777777">
        <w:trPr/>
        <w:tc>
          <w:tcPr>
            <w:tcW w:w="1772" w:type="dxa"/>
            <w:shd w:val="clear" w:color="auto" w:fill="auto"/>
            <w:tcMar/>
          </w:tcPr>
          <w:p w:rsidRPr="000153DD" w:rsidR="0055562B" w:rsidP="0055562B" w:rsidRDefault="0055562B" w14:paraId="5029D0FC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Pr="000153DD" w:rsidR="0055562B" w:rsidP="00187850" w:rsidRDefault="00F87AAB" w14:paraId="5029D0FD" w14:textId="797E0E0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 20 July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55562B" w:rsidP="0055562B" w:rsidRDefault="0055562B" w14:paraId="5029D0FE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Last day of term</w:t>
            </w:r>
          </w:p>
        </w:tc>
      </w:tr>
      <w:tr w:rsidRPr="000153DD" w:rsidR="008B4EC4" w:rsidTr="6B1784F5" w14:paraId="5029D103" w14:textId="77777777">
        <w:trPr/>
        <w:tc>
          <w:tcPr>
            <w:tcW w:w="1772" w:type="dxa"/>
            <w:shd w:val="clear" w:color="auto" w:fill="auto"/>
            <w:tcMar/>
          </w:tcPr>
          <w:p w:rsidRPr="000153DD" w:rsidR="008B4EC4" w:rsidP="0055562B" w:rsidRDefault="008B4EC4" w14:paraId="5029D100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="008B4EC4" w:rsidP="00E83767" w:rsidRDefault="00F87AAB" w14:paraId="5029D101" w14:textId="0B86FE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21 July</w:t>
            </w:r>
          </w:p>
        </w:tc>
        <w:tc>
          <w:tcPr>
            <w:tcW w:w="2197" w:type="dxa"/>
            <w:shd w:val="clear" w:color="auto" w:fill="auto"/>
            <w:tcMar/>
          </w:tcPr>
          <w:p w:rsidRPr="000153DD" w:rsidR="008B4EC4" w:rsidP="0055562B" w:rsidRDefault="00F87AAB" w14:paraId="5029D102" w14:textId="680E84E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T</w:t>
            </w:r>
          </w:p>
        </w:tc>
      </w:tr>
      <w:tr w:rsidRPr="000153DD" w:rsidR="00F87AAB" w:rsidTr="6B1784F5" w14:paraId="7F7BA2B9" w14:textId="77777777">
        <w:trPr/>
        <w:tc>
          <w:tcPr>
            <w:tcW w:w="1772" w:type="dxa"/>
            <w:shd w:val="clear" w:color="auto" w:fill="auto"/>
            <w:tcMar/>
          </w:tcPr>
          <w:p w:rsidRPr="000153DD" w:rsidR="00F87AAB" w:rsidP="0055562B" w:rsidRDefault="00F87AAB" w14:paraId="7E154FD9" w14:textId="77777777">
            <w:pPr>
              <w:rPr>
                <w:rFonts w:ascii="Trebuchet MS" w:hAnsi="Trebuchet MS"/>
              </w:rPr>
            </w:pPr>
          </w:p>
        </w:tc>
        <w:tc>
          <w:tcPr>
            <w:tcW w:w="4891" w:type="dxa"/>
            <w:shd w:val="clear" w:color="auto" w:fill="auto"/>
            <w:tcMar/>
          </w:tcPr>
          <w:p w:rsidR="00F87AAB" w:rsidP="00E83767" w:rsidRDefault="00F87AAB" w14:paraId="12A53544" w14:textId="4ABF88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iday 22 July </w:t>
            </w:r>
          </w:p>
        </w:tc>
        <w:tc>
          <w:tcPr>
            <w:tcW w:w="2197" w:type="dxa"/>
            <w:shd w:val="clear" w:color="auto" w:fill="auto"/>
            <w:tcMar/>
          </w:tcPr>
          <w:p w:rsidR="00F87AAB" w:rsidP="0055562B" w:rsidRDefault="00F87AAB" w14:paraId="66F927E0" w14:textId="3C05CD8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T</w:t>
            </w:r>
          </w:p>
        </w:tc>
      </w:tr>
    </w:tbl>
    <w:p w:rsidRPr="000153DD" w:rsidR="00B5006F" w:rsidP="00C341F8" w:rsidRDefault="00B5006F" w14:paraId="5029D106" w14:textId="77777777">
      <w:pPr>
        <w:rPr>
          <w:rFonts w:ascii="Trebuchet MS" w:hAnsi="Trebuchet M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962"/>
        <w:gridCol w:w="2125"/>
      </w:tblGrid>
      <w:tr w:rsidRPr="000153DD" w:rsidR="00AA4B19" w:rsidTr="6B1784F5" w14:paraId="5029D10A" w14:textId="77777777">
        <w:trPr>
          <w:jc w:val="center"/>
        </w:trPr>
        <w:tc>
          <w:tcPr>
            <w:tcW w:w="1701" w:type="dxa"/>
            <w:shd w:val="clear" w:color="auto" w:fill="auto"/>
            <w:tcMar/>
          </w:tcPr>
          <w:p w:rsidRPr="000153DD" w:rsidR="00AA4B19" w:rsidP="00AA4B19" w:rsidRDefault="00AA4B19" w14:paraId="5029D107" w14:textId="3FB2B12D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  <w:tcMar/>
          </w:tcPr>
          <w:p w:rsidRPr="000153DD" w:rsidR="00AA4B19" w:rsidP="00B04BCA" w:rsidRDefault="00C21420" w14:paraId="5029D108" w14:textId="43788FD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27 December</w:t>
            </w:r>
          </w:p>
        </w:tc>
        <w:tc>
          <w:tcPr>
            <w:tcW w:w="2125" w:type="dxa"/>
            <w:shd w:val="clear" w:color="auto" w:fill="auto"/>
            <w:tcMar/>
          </w:tcPr>
          <w:p w:rsidRPr="000153DD" w:rsidR="00AA4B19" w:rsidP="00AA4B19" w:rsidRDefault="00AA4B19" w14:paraId="5029D109" w14:textId="469A0CD4">
            <w:pPr>
              <w:rPr>
                <w:rFonts w:ascii="Trebuchet MS" w:hAnsi="Trebuchet MS"/>
              </w:rPr>
            </w:pPr>
            <w:r w:rsidRPr="6B1784F5" w:rsidR="7297AA49">
              <w:rPr>
                <w:rFonts w:ascii="Trebuchet MS" w:hAnsi="Trebuchet MS"/>
              </w:rPr>
              <w:t>Bank Holiday</w:t>
            </w:r>
          </w:p>
        </w:tc>
      </w:tr>
      <w:tr w:rsidRPr="000153DD" w:rsidR="00AA4B19" w:rsidTr="6B1784F5" w14:paraId="5029D10E" w14:textId="77777777">
        <w:trPr>
          <w:jc w:val="center"/>
        </w:trPr>
        <w:tc>
          <w:tcPr>
            <w:tcW w:w="1701" w:type="dxa"/>
            <w:shd w:val="clear" w:color="auto" w:fill="auto"/>
            <w:tcMar/>
          </w:tcPr>
          <w:p w:rsidRPr="000153DD" w:rsidR="00AA4B19" w:rsidP="00AA4B19" w:rsidRDefault="00AA4B19" w14:paraId="5029D10B" w14:textId="77777777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  <w:tcMar/>
          </w:tcPr>
          <w:p w:rsidRPr="000153DD" w:rsidR="00AA4B19" w:rsidP="00B04BCA" w:rsidRDefault="00C21420" w14:paraId="5029D10C" w14:textId="449176B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esday 28 December</w:t>
            </w:r>
          </w:p>
        </w:tc>
        <w:tc>
          <w:tcPr>
            <w:tcW w:w="2125" w:type="dxa"/>
            <w:shd w:val="clear" w:color="auto" w:fill="auto"/>
            <w:tcMar/>
          </w:tcPr>
          <w:p w:rsidRPr="000153DD" w:rsidR="00AA4B19" w:rsidP="00AA4B19" w:rsidRDefault="00AA4B19" w14:paraId="5029D10D" w14:textId="2D8F5476">
            <w:pPr>
              <w:rPr>
                <w:rFonts w:ascii="Trebuchet MS" w:hAnsi="Trebuchet MS"/>
              </w:rPr>
            </w:pPr>
            <w:r w:rsidRPr="6B1784F5" w:rsidR="4B4E580F">
              <w:rPr>
                <w:rFonts w:ascii="Trebuchet MS" w:hAnsi="Trebuchet MS"/>
              </w:rPr>
              <w:t>Bank Holiday</w:t>
            </w:r>
          </w:p>
        </w:tc>
      </w:tr>
      <w:tr w:rsidRPr="000153DD" w:rsidR="00AA4B19" w:rsidTr="6B1784F5" w14:paraId="5029D112" w14:textId="77777777">
        <w:trPr>
          <w:jc w:val="center"/>
        </w:trPr>
        <w:tc>
          <w:tcPr>
            <w:tcW w:w="1701" w:type="dxa"/>
            <w:shd w:val="clear" w:color="auto" w:fill="auto"/>
            <w:tcMar/>
          </w:tcPr>
          <w:p w:rsidRPr="000153DD" w:rsidR="00AA4B19" w:rsidP="00AA4B19" w:rsidRDefault="00AA4B19" w14:paraId="5029D10F" w14:textId="77777777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  <w:tcMar/>
          </w:tcPr>
          <w:p w:rsidRPr="000153DD" w:rsidR="00AA4B19" w:rsidP="00B04BCA" w:rsidRDefault="00C21420" w14:paraId="5029D110" w14:textId="51D47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3 January</w:t>
            </w:r>
          </w:p>
        </w:tc>
        <w:tc>
          <w:tcPr>
            <w:tcW w:w="2125" w:type="dxa"/>
            <w:shd w:val="clear" w:color="auto" w:fill="auto"/>
            <w:tcMar/>
          </w:tcPr>
          <w:p w:rsidRPr="000153DD" w:rsidR="00AA4B19" w:rsidP="00AA4B19" w:rsidRDefault="00AA4B19" w14:paraId="5029D111" w14:textId="6EC97B96">
            <w:pPr>
              <w:rPr>
                <w:rFonts w:ascii="Trebuchet MS" w:hAnsi="Trebuchet MS"/>
              </w:rPr>
            </w:pPr>
            <w:r w:rsidRPr="6B1784F5" w:rsidR="25E7243C">
              <w:rPr>
                <w:rFonts w:ascii="Trebuchet MS" w:hAnsi="Trebuchet MS"/>
              </w:rPr>
              <w:t>Bank Holiday</w:t>
            </w:r>
          </w:p>
        </w:tc>
      </w:tr>
      <w:tr w:rsidRPr="000153DD" w:rsidR="00AA4B19" w:rsidTr="6B1784F5" w14:paraId="5029D116" w14:textId="77777777">
        <w:trPr>
          <w:jc w:val="center"/>
        </w:trPr>
        <w:tc>
          <w:tcPr>
            <w:tcW w:w="1701" w:type="dxa"/>
            <w:shd w:val="clear" w:color="auto" w:fill="auto"/>
            <w:tcMar/>
          </w:tcPr>
          <w:p w:rsidRPr="000153DD" w:rsidR="00AA4B19" w:rsidP="00AA4B19" w:rsidRDefault="00AA4B19" w14:paraId="5029D113" w14:textId="77777777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  <w:tcMar/>
          </w:tcPr>
          <w:p w:rsidRPr="000153DD" w:rsidR="00AA4B19" w:rsidP="00FF1305" w:rsidRDefault="00C21420" w14:paraId="5029D114" w14:textId="3314F8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5 April</w:t>
            </w:r>
          </w:p>
        </w:tc>
        <w:tc>
          <w:tcPr>
            <w:tcW w:w="2125" w:type="dxa"/>
            <w:shd w:val="clear" w:color="auto" w:fill="auto"/>
            <w:tcMar/>
          </w:tcPr>
          <w:p w:rsidRPr="000153DD" w:rsidR="00AA4B19" w:rsidP="00AA4B19" w:rsidRDefault="00832691" w14:paraId="5029D115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Good Friday</w:t>
            </w:r>
          </w:p>
        </w:tc>
      </w:tr>
      <w:tr w:rsidRPr="000153DD" w:rsidR="00AA4B19" w:rsidTr="6B1784F5" w14:paraId="5029D11A" w14:textId="77777777">
        <w:trPr>
          <w:jc w:val="center"/>
        </w:trPr>
        <w:tc>
          <w:tcPr>
            <w:tcW w:w="1701" w:type="dxa"/>
            <w:shd w:val="clear" w:color="auto" w:fill="auto"/>
            <w:tcMar/>
          </w:tcPr>
          <w:p w:rsidRPr="000153DD" w:rsidR="00AA4B19" w:rsidP="00AA4B19" w:rsidRDefault="00AA4B19" w14:paraId="5029D117" w14:textId="77777777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  <w:tcMar/>
          </w:tcPr>
          <w:p w:rsidRPr="000153DD" w:rsidR="00AA4B19" w:rsidP="6B1784F5" w:rsidRDefault="00C21420" w14:noSpellErr="1" w14:paraId="446A8DF2" w14:textId="01061B44">
            <w:pPr>
              <w:rPr>
                <w:rFonts w:ascii="Trebuchet MS" w:hAnsi="Trebuchet MS"/>
              </w:rPr>
            </w:pPr>
            <w:r w:rsidRPr="6B1784F5" w:rsidR="00C21420">
              <w:rPr>
                <w:rFonts w:ascii="Trebuchet MS" w:hAnsi="Trebuchet MS"/>
              </w:rPr>
              <w:t>Monday 18 April</w:t>
            </w:r>
          </w:p>
          <w:p w:rsidRPr="000153DD" w:rsidR="00AA4B19" w:rsidP="6B1784F5" w:rsidRDefault="00C21420" w14:paraId="5029D118" w14:textId="4232674E">
            <w:pPr>
              <w:pStyle w:val="Normal"/>
              <w:rPr>
                <w:rFonts w:ascii="Trebuchet MS" w:hAnsi="Trebuchet MS"/>
                <w:sz w:val="24"/>
                <w:szCs w:val="24"/>
              </w:rPr>
            </w:pPr>
            <w:r w:rsidRPr="6B1784F5" w:rsidR="03C5B529">
              <w:rPr>
                <w:rFonts w:ascii="Trebuchet MS" w:hAnsi="Trebuchet MS"/>
                <w:sz w:val="24"/>
                <w:szCs w:val="24"/>
              </w:rPr>
              <w:t xml:space="preserve">Tuesday 19 April </w:t>
            </w:r>
          </w:p>
        </w:tc>
        <w:tc>
          <w:tcPr>
            <w:tcW w:w="2125" w:type="dxa"/>
            <w:shd w:val="clear" w:color="auto" w:fill="auto"/>
            <w:tcMar/>
          </w:tcPr>
          <w:p w:rsidRPr="000153DD" w:rsidR="00AA4B19" w:rsidP="6B1784F5" w:rsidRDefault="00832691" w14:noSpellErr="1" w14:paraId="3F1DAA32" w14:textId="70AAB1E4">
            <w:pPr>
              <w:rPr>
                <w:rFonts w:ascii="Trebuchet MS" w:hAnsi="Trebuchet MS"/>
              </w:rPr>
            </w:pPr>
            <w:r w:rsidRPr="6B1784F5" w:rsidR="127D35EF">
              <w:rPr>
                <w:rFonts w:ascii="Trebuchet MS" w:hAnsi="Trebuchet MS"/>
              </w:rPr>
              <w:t>Easter Monday</w:t>
            </w:r>
          </w:p>
          <w:p w:rsidRPr="000153DD" w:rsidR="00AA4B19" w:rsidP="6B1784F5" w:rsidRDefault="00832691" w14:paraId="5029D119" w14:textId="757D8F15">
            <w:pPr>
              <w:pStyle w:val="Normal"/>
              <w:rPr>
                <w:rFonts w:ascii="Trebuchet MS" w:hAnsi="Trebuchet MS"/>
                <w:sz w:val="24"/>
                <w:szCs w:val="24"/>
              </w:rPr>
            </w:pPr>
            <w:r w:rsidRPr="6B1784F5" w:rsidR="2B57DC78">
              <w:rPr>
                <w:rFonts w:ascii="Trebuchet MS" w:hAnsi="Trebuchet MS"/>
                <w:sz w:val="24"/>
                <w:szCs w:val="24"/>
              </w:rPr>
              <w:t xml:space="preserve">Queen’s Platinum Jubilee </w:t>
            </w:r>
          </w:p>
        </w:tc>
      </w:tr>
      <w:tr w:rsidRPr="000153DD" w:rsidR="00AA4B19" w:rsidTr="6B1784F5" w14:paraId="5029D11E" w14:textId="77777777">
        <w:trPr>
          <w:jc w:val="center"/>
        </w:trPr>
        <w:tc>
          <w:tcPr>
            <w:tcW w:w="1701" w:type="dxa"/>
            <w:shd w:val="clear" w:color="auto" w:fill="auto"/>
            <w:tcMar/>
          </w:tcPr>
          <w:p w:rsidRPr="000153DD" w:rsidR="00AA4B19" w:rsidP="00AA4B19" w:rsidRDefault="00AA4B19" w14:paraId="5029D11B" w14:textId="77777777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  <w:tcMar/>
          </w:tcPr>
          <w:p w:rsidRPr="000153DD" w:rsidR="00AA4B19" w:rsidP="00FF1305" w:rsidRDefault="00C21420" w14:paraId="5029D11C" w14:textId="743A4AD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2 May</w:t>
            </w:r>
          </w:p>
        </w:tc>
        <w:tc>
          <w:tcPr>
            <w:tcW w:w="2125" w:type="dxa"/>
            <w:shd w:val="clear" w:color="auto" w:fill="auto"/>
            <w:tcMar/>
          </w:tcPr>
          <w:p w:rsidRPr="000153DD" w:rsidR="00AA4B19" w:rsidP="00377068" w:rsidRDefault="00377068" w14:paraId="5029D11D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 xml:space="preserve">May Day Bank Holiday </w:t>
            </w:r>
          </w:p>
        </w:tc>
      </w:tr>
      <w:tr w:rsidRPr="000153DD" w:rsidR="00AA4B19" w:rsidTr="6B1784F5" w14:paraId="5029D122" w14:textId="77777777">
        <w:trPr>
          <w:jc w:val="center"/>
        </w:trPr>
        <w:tc>
          <w:tcPr>
            <w:tcW w:w="1701" w:type="dxa"/>
            <w:shd w:val="clear" w:color="auto" w:fill="auto"/>
            <w:tcMar/>
          </w:tcPr>
          <w:p w:rsidRPr="000153DD" w:rsidR="00AA4B19" w:rsidP="00AA4B19" w:rsidRDefault="00AA4B19" w14:paraId="5029D11F" w14:textId="77777777">
            <w:pPr>
              <w:rPr>
                <w:rFonts w:ascii="Trebuchet MS" w:hAnsi="Trebuchet MS"/>
              </w:rPr>
            </w:pPr>
          </w:p>
        </w:tc>
        <w:tc>
          <w:tcPr>
            <w:tcW w:w="4962" w:type="dxa"/>
            <w:shd w:val="clear" w:color="auto" w:fill="auto"/>
            <w:tcMar/>
          </w:tcPr>
          <w:p w:rsidRPr="000153DD" w:rsidR="00AA4B19" w:rsidP="00FF1305" w:rsidRDefault="00C21420" w14:paraId="5029D120" w14:textId="155DBB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30 May</w:t>
            </w:r>
          </w:p>
        </w:tc>
        <w:tc>
          <w:tcPr>
            <w:tcW w:w="2125" w:type="dxa"/>
            <w:shd w:val="clear" w:color="auto" w:fill="auto"/>
            <w:tcMar/>
          </w:tcPr>
          <w:p w:rsidRPr="000153DD" w:rsidR="00AA4B19" w:rsidP="00AA4B19" w:rsidRDefault="00377068" w14:paraId="5029D121" w14:textId="77777777">
            <w:pPr>
              <w:rPr>
                <w:rFonts w:ascii="Trebuchet MS" w:hAnsi="Trebuchet MS"/>
              </w:rPr>
            </w:pPr>
            <w:r w:rsidRPr="000153DD">
              <w:rPr>
                <w:rFonts w:ascii="Trebuchet MS" w:hAnsi="Trebuchet MS"/>
              </w:rPr>
              <w:t>Spring Bank Holiday</w:t>
            </w:r>
          </w:p>
        </w:tc>
      </w:tr>
    </w:tbl>
    <w:p w:rsidRPr="000153DD" w:rsidR="00B5006F" w:rsidP="008912F8" w:rsidRDefault="00B5006F" w14:paraId="5029D12E" w14:textId="0EE57FA7">
      <w:pPr>
        <w:rPr>
          <w:rFonts w:ascii="Trebuchet MS" w:hAnsi="Trebuchet MS"/>
        </w:rPr>
      </w:pPr>
    </w:p>
    <w:sectPr w:rsidRPr="000153DD" w:rsidR="00B5006F" w:rsidSect="00F623AD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F8" w:rsidP="008912F8" w:rsidRDefault="008912F8" w14:paraId="672E536D" w14:textId="77777777">
      <w:r>
        <w:separator/>
      </w:r>
    </w:p>
  </w:endnote>
  <w:endnote w:type="continuationSeparator" w:id="0">
    <w:p w:rsidR="008912F8" w:rsidP="008912F8" w:rsidRDefault="008912F8" w14:paraId="552283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F8" w:rsidP="008912F8" w:rsidRDefault="008912F8" w14:paraId="68835324" w14:textId="77777777">
      <w:r>
        <w:separator/>
      </w:r>
    </w:p>
  </w:footnote>
  <w:footnote w:type="continuationSeparator" w:id="0">
    <w:p w:rsidR="008912F8" w:rsidP="008912F8" w:rsidRDefault="008912F8" w14:paraId="39EA837A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A1"/>
    <w:rsid w:val="000153DD"/>
    <w:rsid w:val="000F0D0C"/>
    <w:rsid w:val="00100EE1"/>
    <w:rsid w:val="00150AB4"/>
    <w:rsid w:val="00187850"/>
    <w:rsid w:val="001C07DC"/>
    <w:rsid w:val="0023279D"/>
    <w:rsid w:val="002D450D"/>
    <w:rsid w:val="002D7E36"/>
    <w:rsid w:val="002E0056"/>
    <w:rsid w:val="00311E35"/>
    <w:rsid w:val="00355B73"/>
    <w:rsid w:val="00361ED6"/>
    <w:rsid w:val="003709A1"/>
    <w:rsid w:val="00377068"/>
    <w:rsid w:val="003F65EC"/>
    <w:rsid w:val="00413FEB"/>
    <w:rsid w:val="00455523"/>
    <w:rsid w:val="004A2CF4"/>
    <w:rsid w:val="0055562B"/>
    <w:rsid w:val="00565C4F"/>
    <w:rsid w:val="005C328C"/>
    <w:rsid w:val="0065293F"/>
    <w:rsid w:val="007036C1"/>
    <w:rsid w:val="00746732"/>
    <w:rsid w:val="00793201"/>
    <w:rsid w:val="008144DC"/>
    <w:rsid w:val="00832691"/>
    <w:rsid w:val="008802FF"/>
    <w:rsid w:val="00883A6E"/>
    <w:rsid w:val="008912F8"/>
    <w:rsid w:val="008A5691"/>
    <w:rsid w:val="008B4EC4"/>
    <w:rsid w:val="008D755F"/>
    <w:rsid w:val="008E0A88"/>
    <w:rsid w:val="00906318"/>
    <w:rsid w:val="00933E45"/>
    <w:rsid w:val="0096602B"/>
    <w:rsid w:val="009F44AC"/>
    <w:rsid w:val="00A02666"/>
    <w:rsid w:val="00A24199"/>
    <w:rsid w:val="00A6078D"/>
    <w:rsid w:val="00AA4B19"/>
    <w:rsid w:val="00AE6578"/>
    <w:rsid w:val="00B02A20"/>
    <w:rsid w:val="00B04BCA"/>
    <w:rsid w:val="00B5006F"/>
    <w:rsid w:val="00B66BAE"/>
    <w:rsid w:val="00B9321A"/>
    <w:rsid w:val="00BA72C7"/>
    <w:rsid w:val="00BB7515"/>
    <w:rsid w:val="00BE450E"/>
    <w:rsid w:val="00C21420"/>
    <w:rsid w:val="00C341F8"/>
    <w:rsid w:val="00C67AF8"/>
    <w:rsid w:val="00C71ED3"/>
    <w:rsid w:val="00CD75C8"/>
    <w:rsid w:val="00DC1203"/>
    <w:rsid w:val="00DD15AB"/>
    <w:rsid w:val="00E71CCE"/>
    <w:rsid w:val="00E74D85"/>
    <w:rsid w:val="00E83767"/>
    <w:rsid w:val="00EA61D0"/>
    <w:rsid w:val="00F31705"/>
    <w:rsid w:val="00F43214"/>
    <w:rsid w:val="00F623AD"/>
    <w:rsid w:val="00F87AAB"/>
    <w:rsid w:val="00FF1305"/>
    <w:rsid w:val="03C5B529"/>
    <w:rsid w:val="0C3F7D03"/>
    <w:rsid w:val="127D35EF"/>
    <w:rsid w:val="25E7243C"/>
    <w:rsid w:val="2B57DC78"/>
    <w:rsid w:val="2EC90731"/>
    <w:rsid w:val="3DDA2D31"/>
    <w:rsid w:val="4B4E580F"/>
    <w:rsid w:val="54A0527F"/>
    <w:rsid w:val="664413D2"/>
    <w:rsid w:val="6B1784F5"/>
    <w:rsid w:val="7297A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9D0A7"/>
  <w15:chartTrackingRefBased/>
  <w15:docId w15:val="{DE2654C4-C214-4EC9-B961-76F5C0FA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A4B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036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7036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912F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8912F8"/>
    <w:rPr>
      <w:sz w:val="24"/>
      <w:szCs w:val="24"/>
    </w:rPr>
  </w:style>
  <w:style w:type="paragraph" w:styleId="Footer">
    <w:name w:val="footer"/>
    <w:basedOn w:val="Normal"/>
    <w:link w:val="FooterChar"/>
    <w:rsid w:val="008912F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891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A51B6074D49439647E6E20F6A510E" ma:contentTypeVersion="15" ma:contentTypeDescription="Create a new document." ma:contentTypeScope="" ma:versionID="c71cf74ed54128c88339836c16b4675a">
  <xsd:schema xmlns:xsd="http://www.w3.org/2001/XMLSchema" xmlns:xs="http://www.w3.org/2001/XMLSchema" xmlns:p="http://schemas.microsoft.com/office/2006/metadata/properties" xmlns:ns3="06fc7d06-a2c9-4c26-ba2e-c221fad91372" xmlns:ns4="2bfa6585-d7c7-4e89-9871-a2fe95780039" targetNamespace="http://schemas.microsoft.com/office/2006/metadata/properties" ma:root="true" ma:fieldsID="1345103eaf13bdbdd41eaf49367d5e54" ns3:_="" ns4:_="">
    <xsd:import namespace="06fc7d06-a2c9-4c26-ba2e-c221fad91372"/>
    <xsd:import namespace="2bfa6585-d7c7-4e89-9871-a2fe957800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7d06-a2c9-4c26-ba2e-c221fad913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6585-d7c7-4e89-9871-a2fe95780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A81F-3C95-484D-BAC1-D9A0D816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c7d06-a2c9-4c26-ba2e-c221fad91372"/>
    <ds:schemaRef ds:uri="2bfa6585-d7c7-4e89-9871-a2fe9578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C9831-B131-40A3-B66C-CF48F2180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58B94-3C88-4231-8914-C5F75054D31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bfa6585-d7c7-4e89-9871-a2fe95780039"/>
    <ds:schemaRef ds:uri="06fc7d06-a2c9-4c26-ba2e-c221fad9137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F51BDA-0AD7-4AF2-8589-EE321608D5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G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ST GRANTHAM ACADEMY EARL OF DYSART AND</dc:title>
  <dc:subject/>
  <dc:creator>jswatton</dc:creator>
  <keywords/>
  <dc:description/>
  <lastModifiedBy>Julie Swatton</lastModifiedBy>
  <revision>3</revision>
  <lastPrinted>2020-03-04T10:48:00.0000000Z</lastPrinted>
  <dcterms:created xsi:type="dcterms:W3CDTF">2021-03-11T09:10:00.0000000Z</dcterms:created>
  <dcterms:modified xsi:type="dcterms:W3CDTF">2021-07-15T09:39:57.0135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A51B6074D49439647E6E20F6A510E</vt:lpwstr>
  </property>
</Properties>
</file>